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BAF0" w14:textId="77777777" w:rsidR="00DD690D" w:rsidRDefault="00000000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  <w:t>Portaria de Abertura</w:t>
      </w:r>
    </w:p>
    <w:p w14:paraId="0DA275D6" w14:textId="77777777" w:rsidR="00DD690D" w:rsidRDefault="00000000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Procedimento Administrativo de Tutela Coletiva</w:t>
      </w:r>
    </w:p>
    <w:p w14:paraId="1A6257B1" w14:textId="77777777" w:rsidR="00BA0638" w:rsidRDefault="00BA0638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6B21ADAD" w14:textId="77777777" w:rsidR="002A418F" w:rsidRDefault="002A418F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11B34AEE" w14:textId="5E6EF7B2" w:rsidR="00DD690D" w:rsidRDefault="0000000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TAC nº </w:t>
      </w:r>
      <w:r w:rsidR="00661067" w:rsidRPr="006610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8</w:t>
      </w:r>
      <w:r w:rsidRPr="006610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D97EAE" w:rsidRPr="00661067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7AD996F9" w14:textId="77777777" w:rsidR="00714212" w:rsidRDefault="0071421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64281" w14:textId="77777777" w:rsidR="002A418F" w:rsidRDefault="002A418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22208" w14:textId="16AC8AB0" w:rsidR="00DD690D" w:rsidRDefault="00000000" w:rsidP="002A418F">
      <w:pPr>
        <w:pBdr>
          <w:top w:val="nil"/>
          <w:left w:val="nil"/>
          <w:bottom w:val="nil"/>
          <w:right w:val="nil"/>
          <w:between w:val="nil"/>
        </w:pBdr>
        <w:spacing w:after="80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  <w:r w:rsidR="00D63ABA">
        <w:rPr>
          <w:rFonts w:ascii="Times New Roman" w:eastAsia="Times New Roman" w:hAnsi="Times New Roman" w:cs="Times New Roman"/>
          <w:b/>
          <w:sz w:val="24"/>
          <w:szCs w:val="24"/>
        </w:rPr>
        <w:t>Implementação d</w:t>
      </w:r>
      <w:r w:rsidR="00661067">
        <w:rPr>
          <w:rFonts w:ascii="Times New Roman" w:eastAsia="Times New Roman" w:hAnsi="Times New Roman" w:cs="Times New Roman"/>
          <w:b/>
          <w:sz w:val="24"/>
          <w:szCs w:val="24"/>
        </w:rPr>
        <w:t>o uso de</w:t>
      </w:r>
      <w:r w:rsidR="00D63ABA">
        <w:rPr>
          <w:rFonts w:ascii="Times New Roman" w:eastAsia="Times New Roman" w:hAnsi="Times New Roman" w:cs="Times New Roman"/>
          <w:b/>
          <w:sz w:val="24"/>
          <w:szCs w:val="24"/>
        </w:rPr>
        <w:t xml:space="preserve"> câmera</w:t>
      </w:r>
      <w:r w:rsidR="00714212">
        <w:rPr>
          <w:rFonts w:ascii="Times New Roman" w:eastAsia="Times New Roman" w:hAnsi="Times New Roman" w:cs="Times New Roman"/>
          <w:b/>
          <w:sz w:val="24"/>
          <w:szCs w:val="24"/>
        </w:rPr>
        <w:t xml:space="preserve">s de painel e câmeras corporais no fardamento </w:t>
      </w:r>
      <w:r w:rsidR="004E5185">
        <w:rPr>
          <w:rFonts w:ascii="Times New Roman" w:eastAsia="Times New Roman" w:hAnsi="Times New Roman" w:cs="Times New Roman"/>
          <w:b/>
          <w:sz w:val="24"/>
          <w:szCs w:val="24"/>
        </w:rPr>
        <w:t xml:space="preserve">das forças de segurança pública </w:t>
      </w:r>
      <w:r w:rsidR="002A418F">
        <w:rPr>
          <w:rFonts w:ascii="Times New Roman" w:eastAsia="Times New Roman" w:hAnsi="Times New Roman" w:cs="Times New Roman"/>
          <w:b/>
          <w:sz w:val="24"/>
          <w:szCs w:val="24"/>
        </w:rPr>
        <w:t>no Estado de</w:t>
      </w:r>
      <w:r w:rsidR="004E5185">
        <w:rPr>
          <w:rFonts w:ascii="Times New Roman" w:eastAsia="Times New Roman" w:hAnsi="Times New Roman" w:cs="Times New Roman"/>
          <w:b/>
          <w:sz w:val="24"/>
          <w:szCs w:val="24"/>
        </w:rPr>
        <w:t xml:space="preserve"> Minas Gerais</w:t>
      </w:r>
      <w:r w:rsidR="0071421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A418F">
        <w:rPr>
          <w:rFonts w:ascii="Times New Roman" w:eastAsia="Times New Roman" w:hAnsi="Times New Roman" w:cs="Times New Roman"/>
          <w:b/>
          <w:sz w:val="24"/>
          <w:szCs w:val="24"/>
        </w:rPr>
        <w:t xml:space="preserve">Aprimoramento do serviço de segurança pública. Redução da letalidade policial. Garantia de segurança pessoal aos policiais e aos cidadãos. Instrumento de controle social da atividade policial. Respeito aos princípios constitucionais que regem a Administração Pública: publicidade, moralidade e eficiência. Preservação de garantias fundamentais: direito à vida, acesso à justiça, contraditório e ampla defesa, proibição de provas ilícitas e presunção de inocência.  </w:t>
      </w:r>
      <w:r w:rsidR="00BA0638">
        <w:rPr>
          <w:rFonts w:ascii="Times New Roman" w:eastAsia="Times New Roman" w:hAnsi="Times New Roman" w:cs="Times New Roman"/>
          <w:b/>
          <w:sz w:val="24"/>
          <w:szCs w:val="24"/>
        </w:rPr>
        <w:t>Direitos Humanos</w:t>
      </w:r>
      <w:r w:rsidR="004E5185">
        <w:rPr>
          <w:rFonts w:ascii="Times New Roman" w:eastAsia="Times New Roman" w:hAnsi="Times New Roman" w:cs="Times New Roman"/>
          <w:b/>
          <w:sz w:val="24"/>
          <w:szCs w:val="24"/>
        </w:rPr>
        <w:t>. Prevenção à violência policial</w:t>
      </w:r>
      <w:r w:rsidR="00914D97">
        <w:rPr>
          <w:rFonts w:ascii="Times New Roman" w:eastAsia="Times New Roman" w:hAnsi="Times New Roman" w:cs="Times New Roman"/>
          <w:b/>
          <w:sz w:val="24"/>
          <w:szCs w:val="24"/>
        </w:rPr>
        <w:t xml:space="preserve"> e ao abuso de autoridade.</w:t>
      </w:r>
      <w:r w:rsidR="004E5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4D97">
        <w:rPr>
          <w:rFonts w:ascii="Times New Roman" w:eastAsia="Times New Roman" w:hAnsi="Times New Roman" w:cs="Times New Roman"/>
          <w:b/>
          <w:sz w:val="24"/>
          <w:szCs w:val="24"/>
        </w:rPr>
        <w:t>Combate</w:t>
      </w:r>
      <w:r w:rsidR="004E5185">
        <w:rPr>
          <w:rFonts w:ascii="Times New Roman" w:eastAsia="Times New Roman" w:hAnsi="Times New Roman" w:cs="Times New Roman"/>
          <w:b/>
          <w:sz w:val="24"/>
          <w:szCs w:val="24"/>
        </w:rPr>
        <w:t xml:space="preserve"> à tortura.</w:t>
      </w:r>
      <w:r w:rsidR="00D63A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0638">
        <w:rPr>
          <w:rFonts w:ascii="Times New Roman" w:eastAsia="Times New Roman" w:hAnsi="Times New Roman" w:cs="Times New Roman"/>
          <w:b/>
          <w:sz w:val="24"/>
          <w:szCs w:val="24"/>
        </w:rPr>
        <w:t>Abrangência estadual.</w:t>
      </w:r>
    </w:p>
    <w:p w14:paraId="2D52B925" w14:textId="77777777" w:rsidR="00085755" w:rsidRDefault="00085755" w:rsidP="00D63ABA">
      <w:pPr>
        <w:pBdr>
          <w:top w:val="nil"/>
          <w:left w:val="nil"/>
          <w:bottom w:val="nil"/>
          <w:right w:val="nil"/>
          <w:between w:val="nil"/>
        </w:pBdr>
        <w:spacing w:after="80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1D29A" w14:textId="77777777" w:rsidR="002A418F" w:rsidRDefault="002A418F" w:rsidP="00D63ABA">
      <w:pPr>
        <w:pBdr>
          <w:top w:val="nil"/>
          <w:left w:val="nil"/>
          <w:bottom w:val="nil"/>
          <w:right w:val="nil"/>
          <w:between w:val="nil"/>
        </w:pBdr>
        <w:spacing w:after="80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5B0DF0" w14:textId="4EE5FC02" w:rsidR="00854C0C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fensoria Pública do Estado de Minas Ger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 exercício das atribuições constitucionais e legais que lhe são conferidas pelo art. 5°, inciso LXXIV e art. 134, ambos da Constituição da República Federativa do Brasil, c/c art. 129, da Constituição do Estado de Minas Gerais, c/c art. 1º e art. 4°, incisos I, II, III, VII, VIII, X e XI, da Lei Complementar Federal nº 80/94, c/c art. 5°, incisos I e IX, da Lei Complementar Estadual 65/2003, e demais dispositivos pertinentes à espécie, nos termos da Deliberação nº 211/2021, do Conselho Superior da Defensoria Pública do Estado de Minas Gerais, por intermédio dos Defensores Públicos signatários, instaura o presente Procedimento Administrativo de Tutela Coletiva (PTAC), a fim de </w:t>
      </w:r>
      <w:r w:rsidR="00BA0638">
        <w:rPr>
          <w:rFonts w:ascii="Times New Roman" w:eastAsia="Times New Roman" w:hAnsi="Times New Roman" w:cs="Times New Roman"/>
          <w:sz w:val="24"/>
          <w:szCs w:val="24"/>
        </w:rPr>
        <w:t>adotar providências judiciais e extrajudiciais</w:t>
      </w:r>
      <w:r w:rsidR="00854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638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="002A418F">
        <w:rPr>
          <w:rFonts w:ascii="Times New Roman" w:eastAsia="Times New Roman" w:hAnsi="Times New Roman" w:cs="Times New Roman"/>
          <w:sz w:val="24"/>
          <w:szCs w:val="24"/>
        </w:rPr>
        <w:t>garantir instrumentos de transparência e controle social das atividades policiais,</w:t>
      </w:r>
      <w:r w:rsidR="00661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18F">
        <w:rPr>
          <w:rFonts w:ascii="Times New Roman" w:eastAsia="Times New Roman" w:hAnsi="Times New Roman" w:cs="Times New Roman"/>
          <w:sz w:val="24"/>
          <w:szCs w:val="24"/>
        </w:rPr>
        <w:t xml:space="preserve">buscando a </w:t>
      </w:r>
      <w:r w:rsidR="00661067">
        <w:rPr>
          <w:rFonts w:ascii="Times New Roman" w:eastAsia="Times New Roman" w:hAnsi="Times New Roman" w:cs="Times New Roman"/>
          <w:sz w:val="24"/>
          <w:szCs w:val="24"/>
        </w:rPr>
        <w:t>implementação</w:t>
      </w:r>
      <w:r w:rsidR="00854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067">
        <w:rPr>
          <w:rFonts w:ascii="Times New Roman" w:eastAsia="Times New Roman" w:hAnsi="Times New Roman" w:cs="Times New Roman"/>
          <w:sz w:val="24"/>
          <w:szCs w:val="24"/>
        </w:rPr>
        <w:t xml:space="preserve">de política pública </w:t>
      </w:r>
      <w:r w:rsidR="000E3F5F">
        <w:rPr>
          <w:rFonts w:ascii="Times New Roman" w:eastAsia="Times New Roman" w:hAnsi="Times New Roman" w:cs="Times New Roman"/>
          <w:sz w:val="24"/>
          <w:szCs w:val="24"/>
        </w:rPr>
        <w:t>voltada</w:t>
      </w:r>
      <w:r w:rsidR="00BA0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F5F">
        <w:rPr>
          <w:rFonts w:ascii="Times New Roman" w:eastAsia="Times New Roman" w:hAnsi="Times New Roman" w:cs="Times New Roman"/>
          <w:sz w:val="24"/>
          <w:szCs w:val="24"/>
        </w:rPr>
        <w:t>à</w:t>
      </w:r>
      <w:r w:rsidR="00BA0638">
        <w:rPr>
          <w:rFonts w:ascii="Times New Roman" w:eastAsia="Times New Roman" w:hAnsi="Times New Roman" w:cs="Times New Roman"/>
          <w:sz w:val="24"/>
          <w:szCs w:val="24"/>
        </w:rPr>
        <w:t xml:space="preserve"> obrigatoriedade</w:t>
      </w:r>
      <w:r w:rsidR="00854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638">
        <w:rPr>
          <w:rFonts w:ascii="Times New Roman" w:eastAsia="Times New Roman" w:hAnsi="Times New Roman" w:cs="Times New Roman"/>
          <w:sz w:val="24"/>
          <w:szCs w:val="24"/>
        </w:rPr>
        <w:t>do</w:t>
      </w:r>
      <w:r w:rsidR="00661067">
        <w:rPr>
          <w:rFonts w:ascii="Times New Roman" w:eastAsia="Times New Roman" w:hAnsi="Times New Roman" w:cs="Times New Roman"/>
          <w:sz w:val="24"/>
          <w:szCs w:val="24"/>
        </w:rPr>
        <w:t xml:space="preserve"> uso de</w:t>
      </w:r>
      <w:r w:rsidR="00854C0C">
        <w:rPr>
          <w:rFonts w:ascii="Times New Roman" w:eastAsia="Times New Roman" w:hAnsi="Times New Roman" w:cs="Times New Roman"/>
          <w:sz w:val="24"/>
          <w:szCs w:val="24"/>
        </w:rPr>
        <w:t xml:space="preserve"> câmeras corporais pelas forças de segurança do Estado de Minas Gerais.</w:t>
      </w:r>
    </w:p>
    <w:p w14:paraId="63FDE300" w14:textId="77777777" w:rsidR="00714212" w:rsidRDefault="007142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DD240" w14:textId="77777777" w:rsidR="00DD690D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ÍNTESE DOS FATOS:</w:t>
      </w:r>
    </w:p>
    <w:p w14:paraId="66E43AD2" w14:textId="77777777" w:rsidR="00714212" w:rsidRDefault="00714212" w:rsidP="003641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FC44DC" w14:textId="083F73E1" w:rsidR="002A418F" w:rsidRDefault="0036415D" w:rsidP="003641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gou ao conhecimento da Coordenadoria Estratégica 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tela Coletiva (CETUC), por meio de provocação </w:t>
      </w:r>
      <w:r w:rsidR="002A4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in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 Defensoria Criminal com atribuiç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õ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Vara de Tóxicos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Belo Horizonte/M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ue a ausência de câmeras corporais no fardamento 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olícia Mili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Estado de Minas Gerais estaria causando empecilhos à atuação deste órgão na defesa dos seus assistidos.</w:t>
      </w:r>
    </w:p>
    <w:p w14:paraId="494DC22A" w14:textId="77777777" w:rsidR="002A418F" w:rsidRDefault="002A418F" w:rsidP="003641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133DFF" w14:textId="33EA9473" w:rsidR="0036415D" w:rsidRDefault="0036415D" w:rsidP="003641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so porque, em muitos casos, a única prova apresentada para instrução processual é a palavra dos policiais responsáveis pel</w:t>
      </w:r>
      <w:r w:rsidR="002A418F">
        <w:rPr>
          <w:rFonts w:ascii="Times New Roman" w:eastAsia="Times New Roman" w:hAnsi="Times New Roman" w:cs="Times New Roman"/>
          <w:color w:val="000000"/>
          <w:sz w:val="24"/>
          <w:szCs w:val="24"/>
        </w:rPr>
        <w:t>o registro 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orrência, usualmente confrontada com a versão apresentada pelo assistido. Considerando o grau de confiança depositado pelo Poder Judiciário no depoimento dos agentes policiais, que gozam de fé pública em suas manifestações, ess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>es depoimentos, ainda que isolados no feito e sem corroboração em outros elementos de prova oral, acab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n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áter decisivo nos processos.</w:t>
      </w:r>
    </w:p>
    <w:p w14:paraId="2934A8C9" w14:textId="77777777" w:rsidR="00463135" w:rsidRDefault="00463135" w:rsidP="003641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B89C4E" w14:textId="77777777" w:rsidR="002A418F" w:rsidRDefault="0036415D" w:rsidP="003641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i relatado ainda que, quando questionados sobre o uso de câmeras corporais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ante a ocorrên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nstrumentos que teriam o condão de demonstrar os fatos de maneira mais objetiva e possibilitar maior exercício do direito de defesa, os policiais afirmam que este não é obrigatório e que não há determinação da corporação nesse sentido.</w:t>
      </w:r>
    </w:p>
    <w:p w14:paraId="28AFAF84" w14:textId="77777777" w:rsidR="002A418F" w:rsidRDefault="002A418F" w:rsidP="003641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18115" w14:textId="590F527D" w:rsidR="000E3F5F" w:rsidRDefault="0036415D" w:rsidP="003641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ma-se a isso a miríade de denúncias de uso excessivo de força por parte dos agentes de segurança, com impactos diretos sobre grupos 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ulnerabiliza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ndidos 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>p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ensoria Pública.</w:t>
      </w:r>
      <w:r w:rsidR="002A4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1CA0">
        <w:rPr>
          <w:rFonts w:ascii="Times New Roman" w:eastAsia="Times New Roman" w:hAnsi="Times New Roman" w:cs="Times New Roman"/>
          <w:color w:val="000000"/>
          <w:sz w:val="24"/>
          <w:szCs w:val="24"/>
        </w:rPr>
        <w:t>Ademais</w:t>
      </w:r>
      <w:r w:rsidR="002A418F">
        <w:rPr>
          <w:rFonts w:ascii="Times New Roman" w:eastAsia="Times New Roman" w:hAnsi="Times New Roman" w:cs="Times New Roman"/>
          <w:color w:val="000000"/>
          <w:sz w:val="24"/>
          <w:szCs w:val="24"/>
        </w:rPr>
        <w:t>, a Defensoria Pública já vem sendo provocada por órgãos do Poder Judiciário que atuam n</w:t>
      </w:r>
      <w:r w:rsidR="00721CA0">
        <w:rPr>
          <w:rFonts w:ascii="Times New Roman" w:eastAsia="Times New Roman" w:hAnsi="Times New Roman" w:cs="Times New Roman"/>
          <w:color w:val="000000"/>
          <w:sz w:val="24"/>
          <w:szCs w:val="24"/>
        </w:rPr>
        <w:t>a Central de Recepção de Flagrantes (</w:t>
      </w:r>
      <w:proofErr w:type="spellStart"/>
      <w:r w:rsidR="00721CA0">
        <w:rPr>
          <w:rFonts w:ascii="Times New Roman" w:eastAsia="Times New Roman" w:hAnsi="Times New Roman" w:cs="Times New Roman"/>
          <w:color w:val="000000"/>
          <w:sz w:val="24"/>
          <w:szCs w:val="24"/>
        </w:rPr>
        <w:t>Ceflag</w:t>
      </w:r>
      <w:proofErr w:type="spellEnd"/>
      <w:r w:rsidR="00721C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TJMG) a respeito das queixas quanto à violência policial.</w:t>
      </w:r>
    </w:p>
    <w:p w14:paraId="1CEC6772" w14:textId="1EC1D294" w:rsidR="0036415D" w:rsidRDefault="0036415D" w:rsidP="003641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FFF01" w14:textId="3BDC7CD9" w:rsidR="002A418F" w:rsidRDefault="003641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o assim, foi promovido estudo sobre o estado da regulamentação da temática no Brasil e no estado de Minas Gerais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do sido notada a existência de projeto-piloto 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>estrutur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>a part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vênio 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ma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e o Governo do Estado de Minas Gerais e o Ministério Público de Minas Gerais, consistindo na aquisição e uso de câmeras corporais e de painel em parte do contingente da Polícia Militar de Minas Gerais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94DE33" w14:textId="77777777" w:rsidR="002A418F" w:rsidRDefault="002A41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8B11A" w14:textId="7C1702A5" w:rsidR="002A418F" w:rsidRDefault="002A41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heram-se, ainda, informações sobre o andamento de Projeto de Lei Estadual n. 2.684/2021, em trâmite na Assembleia Legislativa de Minas Gerais, que </w:t>
      </w:r>
      <w:r w:rsidR="00721CA0">
        <w:rPr>
          <w:rFonts w:ascii="Times New Roman" w:eastAsia="Times New Roman" w:hAnsi="Times New Roman" w:cs="Times New Roman"/>
          <w:color w:val="000000"/>
          <w:sz w:val="24"/>
          <w:szCs w:val="24"/>
        </w:rPr>
        <w:t>se volt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izar a instalação de câmeras de vídeo e áudio em viaturas policiais </w:t>
      </w:r>
      <w:r w:rsidR="00721CA0">
        <w:rPr>
          <w:rFonts w:ascii="Times New Roman" w:eastAsia="Times New Roman" w:hAnsi="Times New Roman" w:cs="Times New Roman"/>
          <w:color w:val="000000"/>
          <w:sz w:val="24"/>
          <w:szCs w:val="24"/>
        </w:rPr>
        <w:t>e a instalação de microcâmeras nos uniformes de policiais civis e militares.</w:t>
      </w:r>
    </w:p>
    <w:p w14:paraId="625BF088" w14:textId="77777777" w:rsidR="002A418F" w:rsidRDefault="002A41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D1138" w14:textId="09301F50" w:rsidR="00D63ABA" w:rsidRDefault="00721C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ou-se, por conseguinte,</w:t>
      </w:r>
      <w:r w:rsidR="007D1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necessidade de atuação institucional da Defensoria Pública de Minas Gerais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D17EB">
        <w:rPr>
          <w:rFonts w:ascii="Times New Roman" w:eastAsia="Times New Roman" w:hAnsi="Times New Roman" w:cs="Times New Roman"/>
          <w:color w:val="000000"/>
          <w:sz w:val="24"/>
          <w:szCs w:val="24"/>
        </w:rPr>
        <w:t>no sentido de acompanhar a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ruturação da referida política pública de segurança e de garantia de Direitos Huma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Estado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>, bem como para estímulo</w:t>
      </w:r>
      <w:r w:rsidR="007D1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à </w:t>
      </w:r>
      <w:r w:rsidR="007D1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pliação </w:t>
      </w:r>
      <w:r w:rsidR="000E3F5F">
        <w:rPr>
          <w:rFonts w:ascii="Times New Roman" w:eastAsia="Times New Roman" w:hAnsi="Times New Roman" w:cs="Times New Roman"/>
          <w:color w:val="000000"/>
          <w:sz w:val="24"/>
          <w:szCs w:val="24"/>
        </w:rPr>
        <w:t>dessas medidas de implantação de câmeras corporais e de painel</w:t>
      </w:r>
      <w:r w:rsidR="007D17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55F548" w14:textId="77777777" w:rsidR="007D17EB" w:rsidRDefault="007D17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F71A0" w14:textId="77777777" w:rsidR="00DD690D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OLV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0D6EA68" w14:textId="77777777" w:rsidR="00DD690D" w:rsidRDefault="00DD69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6CFAED" w14:textId="6F411AEB" w:rsidR="00D63ABA" w:rsidRPr="00721CA0" w:rsidRDefault="00721CA0" w:rsidP="00721C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63ABA" w:rsidRPr="00721CA0">
        <w:rPr>
          <w:rFonts w:ascii="Times New Roman" w:eastAsia="Times New Roman" w:hAnsi="Times New Roman" w:cs="Times New Roman"/>
          <w:sz w:val="24"/>
          <w:szCs w:val="24"/>
        </w:rPr>
        <w:t>Governo do Estado de Minas Gerais</w:t>
      </w:r>
    </w:p>
    <w:p w14:paraId="30D037BE" w14:textId="3F5C4CC1" w:rsidR="00D63ABA" w:rsidRPr="00721CA0" w:rsidRDefault="00721CA0" w:rsidP="00721CA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BB48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3ABA" w:rsidRPr="00721CA0">
        <w:rPr>
          <w:rFonts w:ascii="Times New Roman" w:eastAsia="Times New Roman" w:hAnsi="Times New Roman" w:cs="Times New Roman"/>
          <w:sz w:val="24"/>
          <w:szCs w:val="24"/>
        </w:rPr>
        <w:t>Secre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63ABA" w:rsidRPr="00721CA0">
        <w:rPr>
          <w:rFonts w:ascii="Times New Roman" w:eastAsia="Times New Roman" w:hAnsi="Times New Roman" w:cs="Times New Roman"/>
          <w:sz w:val="24"/>
          <w:szCs w:val="24"/>
        </w:rPr>
        <w:t>ria de Estado de Segurança Pública</w:t>
      </w:r>
    </w:p>
    <w:p w14:paraId="39661775" w14:textId="4BCC846E" w:rsidR="00D63ABA" w:rsidRPr="00721CA0" w:rsidRDefault="00721CA0" w:rsidP="00721CA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="00D63ABA" w:rsidRPr="00721CA0">
        <w:rPr>
          <w:rFonts w:ascii="Times New Roman" w:eastAsia="Times New Roman" w:hAnsi="Times New Roman" w:cs="Times New Roman"/>
          <w:sz w:val="24"/>
          <w:szCs w:val="24"/>
        </w:rPr>
        <w:t>Polícia Militar do Estado de Minas Gerais</w:t>
      </w:r>
      <w:r w:rsidR="00D63ABA" w:rsidRPr="00721CA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4B0359" w14:textId="2B16E5DE" w:rsidR="00D63ABA" w:rsidRPr="00721CA0" w:rsidRDefault="00721CA0" w:rsidP="00721CA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D63ABA" w:rsidRPr="00721CA0">
        <w:rPr>
          <w:rFonts w:ascii="Times New Roman" w:eastAsia="Times New Roman" w:hAnsi="Times New Roman" w:cs="Times New Roman"/>
          <w:sz w:val="24"/>
          <w:szCs w:val="24"/>
        </w:rPr>
        <w:t>Polícia Civil do Estado de Minas Gerais</w:t>
      </w:r>
    </w:p>
    <w:p w14:paraId="5F550718" w14:textId="540F0D86" w:rsidR="00914D97" w:rsidRDefault="00721CA0" w:rsidP="00721CA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914D97" w:rsidRPr="00721CA0">
        <w:rPr>
          <w:rFonts w:ascii="Times New Roman" w:eastAsia="Times New Roman" w:hAnsi="Times New Roman" w:cs="Times New Roman"/>
          <w:sz w:val="24"/>
          <w:szCs w:val="24"/>
        </w:rPr>
        <w:t>Subsecretaria de Administração Prisional</w:t>
      </w:r>
    </w:p>
    <w:p w14:paraId="6618848D" w14:textId="60B57A90" w:rsidR="00BB4803" w:rsidRPr="00721CA0" w:rsidRDefault="00BB4803" w:rsidP="00721CA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vidoria-Ge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Estado de Minas Gerais</w:t>
      </w:r>
    </w:p>
    <w:p w14:paraId="22B68BE3" w14:textId="208F169D" w:rsidR="00DD690D" w:rsidRPr="00721CA0" w:rsidRDefault="00721CA0" w:rsidP="00721C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63ABA" w:rsidRPr="00721CA0">
        <w:rPr>
          <w:rFonts w:ascii="Times New Roman" w:eastAsia="Times New Roman" w:hAnsi="Times New Roman" w:cs="Times New Roman"/>
          <w:sz w:val="24"/>
          <w:szCs w:val="24"/>
        </w:rPr>
        <w:t>Ministério da Justiça e Segurança Pública</w:t>
      </w:r>
    </w:p>
    <w:p w14:paraId="6A2B476E" w14:textId="30EA4354" w:rsidR="007D17EB" w:rsidRPr="00721CA0" w:rsidRDefault="00721CA0" w:rsidP="00721C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63135" w:rsidRPr="00721CA0">
        <w:rPr>
          <w:rFonts w:ascii="Times New Roman" w:eastAsia="Times New Roman" w:hAnsi="Times New Roman" w:cs="Times New Roman"/>
          <w:sz w:val="24"/>
          <w:szCs w:val="24"/>
        </w:rPr>
        <w:t>Defensoria Pública do Estado de Minas Gerais</w:t>
      </w:r>
    </w:p>
    <w:p w14:paraId="1B78AEDB" w14:textId="59475E93" w:rsidR="00463135" w:rsidRPr="00721CA0" w:rsidRDefault="00721CA0" w:rsidP="00721C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463135" w:rsidRPr="00721CA0">
        <w:rPr>
          <w:rFonts w:ascii="Times New Roman" w:eastAsia="Times New Roman" w:hAnsi="Times New Roman" w:cs="Times New Roman"/>
          <w:sz w:val="24"/>
          <w:szCs w:val="24"/>
        </w:rPr>
        <w:t>Ministério Público do Estado de Minas Gerais</w:t>
      </w:r>
    </w:p>
    <w:p w14:paraId="4D75E230" w14:textId="77777777" w:rsidR="00D63ABA" w:rsidRPr="00D63ABA" w:rsidRDefault="00D63ABA" w:rsidP="00D63AB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143D4" w14:textId="77777777" w:rsidR="00DD690D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a Defensoria Pública é instituição permanente, essencial à função jurisdicional do Estado, incumbindo-lhe, como expressão e instrumento do regime democrático, fundamentalmente, a orientação jurídica, a promoção dos direitos humanos e a defesa, em todos os graus, judicial e extrajudicial, dos direitos individuais e coletivos, de forma integral e gratuita, aos necessitados, na forma do inciso LXXIV, do art. 5º,  da Constituição Federal e do art. 1º, da Lei Complementar Federal nº 80/1994;</w:t>
      </w:r>
    </w:p>
    <w:p w14:paraId="2733F6FB" w14:textId="77777777" w:rsidR="00DD690D" w:rsidRDefault="00DD69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00305" w14:textId="77809F7E" w:rsidR="00721CA0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é dever do Estado dar efetividade aos princípios constitucionais da cidadania e da dignidade da pessoa humana, bem como cumprir com seus objetivos fundamentais de construir uma sociedade livre, justa e solidária, além de promover o bem de todos, sem preconceitos de raça, sexo ou quaisquer outras formas de discriminação (art. 1º, incisos II e III, e art. 3º, incisos I e IV, da CRFB/1988);</w:t>
      </w:r>
    </w:p>
    <w:p w14:paraId="02486372" w14:textId="77777777" w:rsidR="00AF45B7" w:rsidRDefault="00AF45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6A3D75" w14:textId="6E76B242" w:rsidR="00AF45B7" w:rsidRDefault="00AF45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 w:rsidR="00206847">
        <w:rPr>
          <w:rFonts w:ascii="Times New Roman" w:eastAsia="Times New Roman" w:hAnsi="Times New Roman" w:cs="Times New Roman"/>
          <w:sz w:val="24"/>
          <w:szCs w:val="24"/>
        </w:rPr>
        <w:t xml:space="preserve">e a segurança é direito fundamental previsto no art. 5º, </w:t>
      </w:r>
      <w:r w:rsidR="00206847" w:rsidRPr="00206847">
        <w:rPr>
          <w:rFonts w:ascii="Times New Roman" w:eastAsia="Times New Roman" w:hAnsi="Times New Roman" w:cs="Times New Roman"/>
          <w:i/>
          <w:iCs/>
          <w:sz w:val="24"/>
          <w:szCs w:val="24"/>
        </w:rPr>
        <w:t>caput</w:t>
      </w:r>
      <w:r w:rsidR="00206847">
        <w:rPr>
          <w:rFonts w:ascii="Times New Roman" w:eastAsia="Times New Roman" w:hAnsi="Times New Roman" w:cs="Times New Roman"/>
          <w:sz w:val="24"/>
          <w:szCs w:val="24"/>
        </w:rPr>
        <w:t xml:space="preserve">, da Constituição Federal e que, </w:t>
      </w:r>
      <w:r>
        <w:rPr>
          <w:rFonts w:ascii="Times New Roman" w:eastAsia="Times New Roman" w:hAnsi="Times New Roman" w:cs="Times New Roman"/>
          <w:sz w:val="24"/>
          <w:szCs w:val="24"/>
        </w:rPr>
        <w:t>nos termos do art. 144</w:t>
      </w:r>
      <w:r w:rsidR="00206847">
        <w:rPr>
          <w:rFonts w:ascii="Times New Roman" w:eastAsia="Times New Roman" w:hAnsi="Times New Roman" w:cs="Times New Roman"/>
          <w:sz w:val="24"/>
          <w:szCs w:val="24"/>
        </w:rPr>
        <w:t xml:space="preserve">, també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206847">
        <w:rPr>
          <w:rFonts w:ascii="Times New Roman" w:eastAsia="Times New Roman" w:hAnsi="Times New Roman" w:cs="Times New Roman"/>
          <w:sz w:val="24"/>
          <w:szCs w:val="24"/>
        </w:rPr>
        <w:t>CRFB/1988</w:t>
      </w:r>
      <w:r>
        <w:rPr>
          <w:rFonts w:ascii="Times New Roman" w:eastAsia="Times New Roman" w:hAnsi="Times New Roman" w:cs="Times New Roman"/>
          <w:sz w:val="24"/>
          <w:szCs w:val="24"/>
        </w:rPr>
        <w:t>, a segurança pública, dever do Estado, direito e responsabilidade de todos, deve ser exercida para preservação da ordem pública e da incolumidade das pessoas e do patrimônio;</w:t>
      </w:r>
    </w:p>
    <w:p w14:paraId="1CA68FE5" w14:textId="77777777" w:rsidR="00721CA0" w:rsidRDefault="00721C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DE23F" w14:textId="33951263" w:rsidR="00721CA0" w:rsidRDefault="00721CA0" w:rsidP="00721C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CA0">
        <w:rPr>
          <w:rFonts w:ascii="Times New Roman" w:eastAsia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o serviço de segurança pública, função típica de Estado, tem íntima relação com o respeito aos ditames do Estado Democrático de Direito (art. 1º, </w:t>
      </w:r>
      <w:r w:rsidRPr="00721CA0">
        <w:rPr>
          <w:rFonts w:ascii="Times New Roman" w:eastAsia="Times New Roman" w:hAnsi="Times New Roman" w:cs="Times New Roman"/>
          <w:i/>
          <w:iCs/>
          <w:sz w:val="24"/>
          <w:szCs w:val="24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RFB/1988), bem como com a garantia do 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>direito</w:t>
      </w:r>
      <w:r w:rsidR="009E4951">
        <w:rPr>
          <w:rFonts w:ascii="Times New Roman" w:eastAsia="Times New Roman" w:hAnsi="Times New Roman" w:cs="Times New Roman"/>
          <w:sz w:val="24"/>
          <w:szCs w:val="24"/>
        </w:rPr>
        <w:t xml:space="preserve"> fundamental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 xml:space="preserve"> à vida (art. 5º, </w:t>
      </w:r>
      <w:r w:rsidRPr="00721CA0">
        <w:rPr>
          <w:rFonts w:ascii="Times New Roman" w:eastAsia="Times New Roman" w:hAnsi="Times New Roman" w:cs="Times New Roman"/>
          <w:i/>
          <w:iCs/>
          <w:sz w:val="24"/>
          <w:szCs w:val="24"/>
        </w:rPr>
        <w:t>caput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RFB/1988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9E495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>acesso à justiça (art. 5º, XXXV</w:t>
      </w:r>
      <w:r w:rsidR="009E4951">
        <w:rPr>
          <w:rFonts w:ascii="Times New Roman" w:eastAsia="Times New Roman" w:hAnsi="Times New Roman" w:cs="Times New Roman"/>
          <w:sz w:val="24"/>
          <w:szCs w:val="24"/>
        </w:rPr>
        <w:t>, CRFB/1988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>),</w:t>
      </w:r>
      <w:r w:rsidR="009E4951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 xml:space="preserve"> contraditório e a ampla defesa (art. 5º</w:t>
      </w:r>
      <w:r w:rsidR="009E65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 xml:space="preserve"> LV</w:t>
      </w:r>
      <w:r w:rsidR="009E4951">
        <w:rPr>
          <w:rFonts w:ascii="Times New Roman" w:eastAsia="Times New Roman" w:hAnsi="Times New Roman" w:cs="Times New Roman"/>
          <w:sz w:val="24"/>
          <w:szCs w:val="24"/>
        </w:rPr>
        <w:t>, CRFB/1988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>),</w:t>
      </w:r>
      <w:r w:rsidR="009E495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>proibição de provas ilícitas (art. 5º, LVI</w:t>
      </w:r>
      <w:r w:rsidR="009E4951">
        <w:rPr>
          <w:rFonts w:ascii="Times New Roman" w:eastAsia="Times New Roman" w:hAnsi="Times New Roman" w:cs="Times New Roman"/>
          <w:sz w:val="24"/>
          <w:szCs w:val="24"/>
        </w:rPr>
        <w:t>, CRFB/1988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 xml:space="preserve">) e </w:t>
      </w:r>
      <w:r w:rsidR="009E495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>presunção de</w:t>
      </w:r>
      <w:r w:rsidR="009E4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 xml:space="preserve">inocência (art. </w:t>
      </w:r>
      <w:r w:rsidR="009E65CD">
        <w:rPr>
          <w:rFonts w:ascii="Times New Roman" w:eastAsia="Times New Roman" w:hAnsi="Times New Roman" w:cs="Times New Roman"/>
          <w:sz w:val="24"/>
          <w:szCs w:val="24"/>
        </w:rPr>
        <w:t xml:space="preserve">5º, 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>LVII</w:t>
      </w:r>
      <w:r w:rsidR="009E4951">
        <w:rPr>
          <w:rFonts w:ascii="Times New Roman" w:eastAsia="Times New Roman" w:hAnsi="Times New Roman" w:cs="Times New Roman"/>
          <w:sz w:val="24"/>
          <w:szCs w:val="24"/>
        </w:rPr>
        <w:t>, CRFB/1988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495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BAF7FC" w14:textId="77777777" w:rsidR="00141E4B" w:rsidRDefault="00141E4B" w:rsidP="00721C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9C0CD" w14:textId="614CDA1A" w:rsidR="00141E4B" w:rsidRDefault="00141E4B" w:rsidP="00141E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CA0">
        <w:rPr>
          <w:rFonts w:ascii="Times New Roman" w:eastAsia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inda que o registro de imagem e áudio de operações pelas forças de segurança pública contribuem para o cumprimento do dever de transparência e publicidade d</w:t>
      </w:r>
      <w:r w:rsidR="004F64BC">
        <w:rPr>
          <w:rFonts w:ascii="Times New Roman" w:eastAsia="Times New Roman" w:hAnsi="Times New Roman" w:cs="Times New Roman"/>
          <w:sz w:val="24"/>
          <w:szCs w:val="24"/>
        </w:rPr>
        <w:t>os atos e atividades policiais</w:t>
      </w:r>
      <w:r>
        <w:rPr>
          <w:rFonts w:ascii="Times New Roman" w:eastAsia="Times New Roman" w:hAnsi="Times New Roman" w:cs="Times New Roman"/>
          <w:sz w:val="24"/>
          <w:szCs w:val="24"/>
        </w:rPr>
        <w:t>, nos termos do art. 5º, inciso XXXIII, da CRFB/1988, o qual dispõe que “</w:t>
      </w:r>
      <w:r w:rsidRPr="00141E4B">
        <w:rPr>
          <w:rFonts w:ascii="Times New Roman" w:eastAsia="Times New Roman" w:hAnsi="Times New Roman" w:cs="Times New Roman"/>
          <w:sz w:val="24"/>
          <w:szCs w:val="24"/>
        </w:rPr>
        <w:t>todos têm direito a receber dos órgãos públicos informações de se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E4B">
        <w:rPr>
          <w:rFonts w:ascii="Times New Roman" w:eastAsia="Times New Roman" w:hAnsi="Times New Roman" w:cs="Times New Roman"/>
          <w:sz w:val="24"/>
          <w:szCs w:val="24"/>
        </w:rPr>
        <w:t>interesse particular, ou de interesse coletivo ou geral, que serão prestadas no prazo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E4B">
        <w:rPr>
          <w:rFonts w:ascii="Times New Roman" w:eastAsia="Times New Roman" w:hAnsi="Times New Roman" w:cs="Times New Roman"/>
          <w:sz w:val="24"/>
          <w:szCs w:val="24"/>
        </w:rPr>
        <w:t>lei, sob pena de responsabilidade, ressalvadas aquelas cujo sigilo seja imprescindí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E4B">
        <w:rPr>
          <w:rFonts w:ascii="Times New Roman" w:eastAsia="Times New Roman" w:hAnsi="Times New Roman" w:cs="Times New Roman"/>
          <w:sz w:val="24"/>
          <w:szCs w:val="24"/>
        </w:rPr>
        <w:t>à segurança da sociedade e do Estado</w:t>
      </w:r>
      <w:r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32647450" w14:textId="77777777" w:rsidR="00776058" w:rsidRDefault="00776058" w:rsidP="00721C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DAC13" w14:textId="5835130E" w:rsidR="00776058" w:rsidRDefault="00776058" w:rsidP="007760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CA0">
        <w:rPr>
          <w:rFonts w:ascii="Times New Roman" w:eastAsia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à Polícia Militar, à Polícia Civil e à Polícia Penal, como órgãos de Estado, são aplicáveis os princípios constitucionais da Administração Pública, em especial a legalidade, a publicidade e a eficiência (art. 37, </w:t>
      </w:r>
      <w:r w:rsidRPr="00776058">
        <w:rPr>
          <w:rFonts w:ascii="Times New Roman" w:eastAsia="Times New Roman" w:hAnsi="Times New Roman" w:cs="Times New Roman"/>
          <w:i/>
          <w:iCs/>
          <w:sz w:val="24"/>
          <w:szCs w:val="24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</w:rPr>
        <w:t>, CRFB/1988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BF3605" w14:textId="77777777" w:rsidR="00720E9A" w:rsidRDefault="00720E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8792F" w14:textId="45587BBD" w:rsidR="00DD690D" w:rsidRDefault="00720E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é função institucional da Defensoria </w:t>
      </w:r>
      <w:r w:rsidR="00714212">
        <w:rPr>
          <w:rFonts w:ascii="Times New Roman" w:eastAsia="Times New Roman" w:hAnsi="Times New Roman" w:cs="Times New Roman"/>
          <w:sz w:val="24"/>
          <w:szCs w:val="24"/>
        </w:rPr>
        <w:t>Pública, nos termos do art. 4º, XVIII</w:t>
      </w:r>
      <w:r w:rsidR="009E65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212">
        <w:rPr>
          <w:rFonts w:ascii="Times New Roman" w:eastAsia="Times New Roman" w:hAnsi="Times New Roman" w:cs="Times New Roman"/>
          <w:sz w:val="24"/>
          <w:szCs w:val="24"/>
        </w:rPr>
        <w:t xml:space="preserve"> da Lei Complementar nº 80/1994 e art. 5º, XV</w:t>
      </w:r>
      <w:r w:rsidR="009E65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212">
        <w:rPr>
          <w:rFonts w:ascii="Times New Roman" w:eastAsia="Times New Roman" w:hAnsi="Times New Roman" w:cs="Times New Roman"/>
          <w:sz w:val="24"/>
          <w:szCs w:val="24"/>
        </w:rPr>
        <w:t xml:space="preserve"> da Lei Complementar Estadual nº 65/2003,</w:t>
      </w:r>
      <w:r w:rsidR="00463135">
        <w:rPr>
          <w:rFonts w:ascii="Times New Roman" w:eastAsia="Times New Roman" w:hAnsi="Times New Roman" w:cs="Times New Roman"/>
          <w:sz w:val="24"/>
          <w:szCs w:val="24"/>
        </w:rPr>
        <w:t xml:space="preserve"> atuar na preservação e reparação dos direitos de pessoas vítimas de tortura, abusos sexuais, discriminação ou qualquer outra forma de opressão ou violência, </w:t>
      </w:r>
      <w:r w:rsidRPr="00720E9A">
        <w:rPr>
          <w:rFonts w:ascii="Times New Roman" w:eastAsia="Times New Roman" w:hAnsi="Times New Roman" w:cs="Times New Roman"/>
          <w:sz w:val="24"/>
          <w:szCs w:val="24"/>
        </w:rPr>
        <w:t>propiciando o acompanhamento e o atendimento interdisciplinar das vítimas; </w:t>
      </w:r>
    </w:p>
    <w:p w14:paraId="7F51B510" w14:textId="77777777" w:rsidR="00206847" w:rsidRDefault="00206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EFCB9" w14:textId="3045D3D9" w:rsidR="00206847" w:rsidRPr="00206847" w:rsidRDefault="00206847" w:rsidP="0020684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o art. 3º da Declaração Universal de Direitos Humanos estabelece que </w:t>
      </w:r>
      <w:r w:rsidRPr="00206847">
        <w:rPr>
          <w:rFonts w:ascii="Times New Roman" w:eastAsia="Times New Roman" w:hAnsi="Times New Roman" w:cs="Times New Roman"/>
          <w:sz w:val="24"/>
          <w:szCs w:val="24"/>
        </w:rPr>
        <w:t>“Todo ser humano tem direito à vida, à liberdade e à segurança pessoal”;</w:t>
      </w:r>
    </w:p>
    <w:p w14:paraId="24941879" w14:textId="77777777" w:rsidR="00AF45B7" w:rsidRDefault="00AF45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25A439" w14:textId="7140F0C3" w:rsidR="003E79F1" w:rsidRDefault="00206847" w:rsidP="00206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o </w:t>
      </w:r>
      <w:r w:rsidRPr="00206847">
        <w:rPr>
          <w:rFonts w:ascii="Times New Roman" w:eastAsia="Times New Roman" w:hAnsi="Times New Roman" w:cs="Times New Roman"/>
          <w:sz w:val="24"/>
          <w:szCs w:val="24"/>
        </w:rPr>
        <w:t>Pacto Internacional de Direitos Civis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47">
        <w:rPr>
          <w:rFonts w:ascii="Times New Roman" w:eastAsia="Times New Roman" w:hAnsi="Times New Roman" w:cs="Times New Roman"/>
          <w:sz w:val="24"/>
          <w:szCs w:val="24"/>
        </w:rPr>
        <w:t xml:space="preserve">Políticos de 1966 (ONU), incorporado ao ordenamento jurí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asileiro </w:t>
      </w:r>
      <w:r w:rsidRPr="00206847">
        <w:rPr>
          <w:rFonts w:ascii="Times New Roman" w:eastAsia="Times New Roman" w:hAnsi="Times New Roman" w:cs="Times New Roman"/>
          <w:sz w:val="24"/>
          <w:szCs w:val="24"/>
        </w:rPr>
        <w:t>pe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47">
        <w:rPr>
          <w:rFonts w:ascii="Times New Roman" w:eastAsia="Times New Roman" w:hAnsi="Times New Roman" w:cs="Times New Roman"/>
          <w:sz w:val="24"/>
          <w:szCs w:val="24"/>
        </w:rPr>
        <w:t>Decreto nº 592</w:t>
      </w:r>
      <w:r w:rsidR="003E79F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06847">
        <w:rPr>
          <w:rFonts w:ascii="Times New Roman" w:eastAsia="Times New Roman" w:hAnsi="Times New Roman" w:cs="Times New Roman"/>
          <w:sz w:val="24"/>
          <w:szCs w:val="24"/>
        </w:rPr>
        <w:t>1992, dispõe que “O direito à vida é inerente à pessoa humana. Esse direito deverá ser protegido pela lei. Ninguém poderá ser arbitrariamente privado de sua vida”</w:t>
      </w:r>
      <w:r w:rsidR="003E79F1">
        <w:rPr>
          <w:rFonts w:ascii="Times New Roman" w:eastAsia="Times New Roman" w:hAnsi="Times New Roman" w:cs="Times New Roman"/>
          <w:sz w:val="24"/>
          <w:szCs w:val="24"/>
        </w:rPr>
        <w:t xml:space="preserve"> (art. 6º, item 1);</w:t>
      </w:r>
    </w:p>
    <w:p w14:paraId="29559033" w14:textId="77777777" w:rsidR="003E79F1" w:rsidRDefault="003E79F1" w:rsidP="00206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29233" w14:textId="0D096A76" w:rsidR="003E79F1" w:rsidRDefault="003E79F1" w:rsidP="00206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o referido </w:t>
      </w:r>
      <w:r w:rsidRPr="00206847">
        <w:rPr>
          <w:rFonts w:ascii="Times New Roman" w:eastAsia="Times New Roman" w:hAnsi="Times New Roman" w:cs="Times New Roman"/>
          <w:sz w:val="24"/>
          <w:szCs w:val="24"/>
        </w:rPr>
        <w:t>Pacto Internacional de Direitos Civis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47">
        <w:rPr>
          <w:rFonts w:ascii="Times New Roman" w:eastAsia="Times New Roman" w:hAnsi="Times New Roman" w:cs="Times New Roman"/>
          <w:sz w:val="24"/>
          <w:szCs w:val="24"/>
        </w:rPr>
        <w:t>Políticos de 1966 (ONU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mbém prevê que “</w:t>
      </w:r>
      <w:r w:rsidRPr="003E79F1">
        <w:rPr>
          <w:rFonts w:ascii="Times New Roman" w:eastAsia="Times New Roman" w:hAnsi="Times New Roman" w:cs="Times New Roman"/>
          <w:sz w:val="24"/>
          <w:szCs w:val="24"/>
        </w:rPr>
        <w:t>Toda pessoa tem direito à liberdade e à segurança pessoais. Ninguém poderá ser preso ou encarcerado arbitrariamente. Ninguém poderá ser privado de sua liberdade, salvo pelos motivos previstos em lei e em conformidade com os procedimentos nela estabelecidos</w:t>
      </w:r>
      <w:r>
        <w:rPr>
          <w:rFonts w:ascii="Times New Roman" w:eastAsia="Times New Roman" w:hAnsi="Times New Roman" w:cs="Times New Roman"/>
          <w:sz w:val="24"/>
          <w:szCs w:val="24"/>
        </w:rPr>
        <w:t>” (art. 9º, item 1);</w:t>
      </w:r>
    </w:p>
    <w:p w14:paraId="100DF61C" w14:textId="189DCC03" w:rsidR="00206847" w:rsidRDefault="00206847" w:rsidP="00206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0E3B0" w14:textId="7001996B" w:rsidR="003E79F1" w:rsidRDefault="003E79F1" w:rsidP="00206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inda que o </w:t>
      </w:r>
      <w:r w:rsidRPr="00206847">
        <w:rPr>
          <w:rFonts w:ascii="Times New Roman" w:eastAsia="Times New Roman" w:hAnsi="Times New Roman" w:cs="Times New Roman"/>
          <w:sz w:val="24"/>
          <w:szCs w:val="24"/>
        </w:rPr>
        <w:t>Pacto Internacional de Direitos Civis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47">
        <w:rPr>
          <w:rFonts w:ascii="Times New Roman" w:eastAsia="Times New Roman" w:hAnsi="Times New Roman" w:cs="Times New Roman"/>
          <w:sz w:val="24"/>
          <w:szCs w:val="24"/>
        </w:rPr>
        <w:t>Políticos de 1966 (ONU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abelece que “</w:t>
      </w:r>
      <w:r w:rsidRPr="003E79F1">
        <w:rPr>
          <w:rFonts w:ascii="Times New Roman" w:eastAsia="Times New Roman" w:hAnsi="Times New Roman" w:cs="Times New Roman"/>
          <w:sz w:val="24"/>
          <w:szCs w:val="24"/>
        </w:rPr>
        <w:t>Toda pessoa acusada de um delito terá direito a que se presuma sua inocência enquanto não for legalmente comprovada sua culpa</w:t>
      </w:r>
      <w:r>
        <w:rPr>
          <w:rFonts w:ascii="Times New Roman" w:eastAsia="Times New Roman" w:hAnsi="Times New Roman" w:cs="Times New Roman"/>
          <w:sz w:val="24"/>
          <w:szCs w:val="24"/>
        </w:rPr>
        <w:t>” (art. 14, item 2);</w:t>
      </w:r>
    </w:p>
    <w:p w14:paraId="1CFE0D57" w14:textId="77777777" w:rsidR="003E79F1" w:rsidRDefault="003E79F1" w:rsidP="00206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46FBD" w14:textId="6E1B2CBB" w:rsidR="003E79F1" w:rsidRDefault="003E79F1" w:rsidP="00206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a Convenção Interamericana sobre Direitos Humanos de 1969</w:t>
      </w:r>
      <w:r w:rsidRPr="00206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acto de São José da Costa Rica)</w:t>
      </w:r>
      <w:r w:rsidRPr="00206847">
        <w:rPr>
          <w:rFonts w:ascii="Times New Roman" w:eastAsia="Times New Roman" w:hAnsi="Times New Roman" w:cs="Times New Roman"/>
          <w:sz w:val="24"/>
          <w:szCs w:val="24"/>
        </w:rPr>
        <w:t xml:space="preserve">, incorporado ao ordenamento jurí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asileiro </w:t>
      </w:r>
      <w:r w:rsidRPr="00206847">
        <w:rPr>
          <w:rFonts w:ascii="Times New Roman" w:eastAsia="Times New Roman" w:hAnsi="Times New Roman" w:cs="Times New Roman"/>
          <w:sz w:val="24"/>
          <w:szCs w:val="24"/>
        </w:rPr>
        <w:t>pe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47">
        <w:rPr>
          <w:rFonts w:ascii="Times New Roman" w:eastAsia="Times New Roman" w:hAnsi="Times New Roman" w:cs="Times New Roman"/>
          <w:sz w:val="24"/>
          <w:szCs w:val="24"/>
        </w:rPr>
        <w:t xml:space="preserve">Decreto nº </w:t>
      </w:r>
      <w:r>
        <w:rPr>
          <w:rFonts w:ascii="Times New Roman" w:eastAsia="Times New Roman" w:hAnsi="Times New Roman" w:cs="Times New Roman"/>
          <w:sz w:val="24"/>
          <w:szCs w:val="24"/>
        </w:rPr>
        <w:t>678/</w:t>
      </w:r>
      <w:r w:rsidRPr="00206847">
        <w:rPr>
          <w:rFonts w:ascii="Times New Roman" w:eastAsia="Times New Roman" w:hAnsi="Times New Roman" w:cs="Times New Roman"/>
          <w:sz w:val="24"/>
          <w:szCs w:val="24"/>
        </w:rPr>
        <w:t>1992,</w:t>
      </w:r>
      <w:r w:rsidR="00141E4B">
        <w:rPr>
          <w:rFonts w:ascii="Times New Roman" w:eastAsia="Times New Roman" w:hAnsi="Times New Roman" w:cs="Times New Roman"/>
          <w:sz w:val="24"/>
          <w:szCs w:val="24"/>
        </w:rPr>
        <w:t xml:space="preserve"> dispõe que “</w:t>
      </w:r>
      <w:r w:rsidR="00141E4B" w:rsidRPr="00141E4B">
        <w:rPr>
          <w:rFonts w:ascii="Times New Roman" w:eastAsia="Times New Roman" w:hAnsi="Times New Roman" w:cs="Times New Roman"/>
          <w:sz w:val="24"/>
          <w:szCs w:val="24"/>
        </w:rPr>
        <w:t>Ninguém deve ser submetido a torturas, nem a penas ou tratos cruéis, desumanos ou degradantes. Toda pessoa privada da liberdade deve ser tratada com o respeito devido à dignidade inerente ao ser humano</w:t>
      </w:r>
      <w:r w:rsidR="00141E4B">
        <w:rPr>
          <w:rFonts w:ascii="Times New Roman" w:eastAsia="Times New Roman" w:hAnsi="Times New Roman" w:cs="Times New Roman"/>
          <w:sz w:val="24"/>
          <w:szCs w:val="24"/>
        </w:rPr>
        <w:t>” (art. 5º, item 2);</w:t>
      </w:r>
    </w:p>
    <w:p w14:paraId="348E322B" w14:textId="77777777" w:rsidR="004F64BC" w:rsidRDefault="004F64BC" w:rsidP="00206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B5C55C" w14:textId="6B12339D" w:rsidR="004F64BC" w:rsidRDefault="004F64BC" w:rsidP="00206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o Brasil foi condenado na Corte Interamericana de Direitos Humanos no Caso Favela Nova Brasília (Cosme Genoveva), em razão das falhas e demora na investigação e punição de policiais civis envolvidos na morte de 26 (vinte e seis) pessoas e estupro de outras 03 (três), durante operações policiais ocorridas entre outubro de 1994 e maio de 1995, reconhecendo, dentre as obrigações do Estado, o dever de publicar relatórios anuais oficiais </w:t>
      </w:r>
      <w:r w:rsidR="003D2BBD">
        <w:rPr>
          <w:rFonts w:ascii="Times New Roman" w:eastAsia="Times New Roman" w:hAnsi="Times New Roman" w:cs="Times New Roman"/>
          <w:sz w:val="24"/>
          <w:szCs w:val="24"/>
        </w:rPr>
        <w:t>sob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rtes ocasionadas </w:t>
      </w:r>
      <w:r w:rsidR="003D2BBD">
        <w:rPr>
          <w:rFonts w:ascii="Times New Roman" w:eastAsia="Times New Roman" w:hAnsi="Times New Roman" w:cs="Times New Roman"/>
          <w:sz w:val="24"/>
          <w:szCs w:val="24"/>
        </w:rPr>
        <w:t>ao longo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rações policiais, com informações atualizadas sobre as investigações quanto a ca</w:t>
      </w:r>
      <w:r w:rsidR="003D2BBD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incidente;</w:t>
      </w:r>
    </w:p>
    <w:p w14:paraId="71029247" w14:textId="77777777" w:rsidR="00976E14" w:rsidRDefault="00976E14" w:rsidP="00206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B3762" w14:textId="132DD446" w:rsidR="00976E14" w:rsidRDefault="00976E14" w:rsidP="00206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, nos moldes do art. 158-A, do CPP, a validade da prova no processo penal depende do respeito à cadeia de custódia, considerada como o “</w:t>
      </w:r>
      <w:r w:rsidRPr="00976E14">
        <w:rPr>
          <w:rFonts w:ascii="Times New Roman" w:eastAsia="Times New Roman" w:hAnsi="Times New Roman" w:cs="Times New Roman"/>
          <w:sz w:val="24"/>
          <w:szCs w:val="24"/>
        </w:rPr>
        <w:t>conjunto de todos os procedimentos utilizados para manter e documentar a história cronológica do vestígio coletado em locais ou em vítimas de crimes, para rastrear sua posse e manuseio a partir de seu reconhecimento até o descarte</w:t>
      </w:r>
      <w:r>
        <w:rPr>
          <w:rFonts w:ascii="Times New Roman" w:eastAsia="Times New Roman" w:hAnsi="Times New Roman" w:cs="Times New Roman"/>
          <w:sz w:val="24"/>
          <w:szCs w:val="24"/>
        </w:rPr>
        <w:t>”, sendo que os registros audiovisuais de operações policiais assumem importância primordial nessa preservação dos vestígios, especialmente nas hipóteses em que agentes de segurança sejam as únicas testemunhas;</w:t>
      </w:r>
    </w:p>
    <w:p w14:paraId="4F9CE1C4" w14:textId="77777777" w:rsidR="00F5277E" w:rsidRDefault="00F5277E" w:rsidP="002068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0059A" w14:textId="5343BD5C" w:rsidR="00F5277E" w:rsidRDefault="00AF45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4E5185">
        <w:rPr>
          <w:rFonts w:ascii="Times New Roman" w:eastAsia="Times New Roman" w:hAnsi="Times New Roman" w:cs="Times New Roman"/>
          <w:sz w:val="24"/>
          <w:szCs w:val="24"/>
        </w:rPr>
        <w:t>previ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Lei 13.869/2019, que dispõe sobre os crimes de abuso de autoridade</w:t>
      </w:r>
      <w:r w:rsidR="004E51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e na Lei 14.321/2022, que dispõe sobre o crime de violência institucional;</w:t>
      </w:r>
    </w:p>
    <w:p w14:paraId="6ABC86DD" w14:textId="77777777" w:rsidR="007C2CA3" w:rsidRDefault="007C2C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27C6D" w14:textId="1C4BB172" w:rsidR="007C2CA3" w:rsidRPr="007C2CA3" w:rsidRDefault="007C2C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a determinação do Supremo Tribunal Federal, no julgamento de Medida Cautelar na ADPF nº 635, para que o Estado do Rio de Janeiro instale equipamentos de GPS e sistemas de gravação de áudio e vídeo nas viaturas policiais e nas fardas dos agentes de segurança como medida para redução da violência policial;</w:t>
      </w:r>
    </w:p>
    <w:p w14:paraId="5D63EF26" w14:textId="77777777" w:rsidR="00AF45B7" w:rsidRPr="00AF45B7" w:rsidRDefault="00AF45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5A452" w14:textId="1A230600" w:rsidR="00714212" w:rsidRDefault="007C2C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dados coletados pelo Fórum Brasileiro de Segurança Pública (FBSP) em parceria com a UNICEF apontam redução de até 80% na mortalidade de adolescentes em intervenções policiais após a implementação de câmeras nos uniformes dos policiais militares;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343B9571" w14:textId="77777777" w:rsidR="007C2CA3" w:rsidRDefault="007C2C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CF726B" w14:textId="7F3C3275" w:rsidR="007C2CA3" w:rsidRDefault="007C2CA3" w:rsidP="007C2C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a determinação de elaboração, no âmbito da Secretaria Nacional de Segurança Pública do Ministério da Justiça e Segurança Pública, de diretriz nacional para utilização de câmeras corporais em forças de segurança;</w:t>
      </w:r>
    </w:p>
    <w:p w14:paraId="76E719C5" w14:textId="77777777" w:rsidR="00BC74A9" w:rsidRDefault="00BC74A9" w:rsidP="007C2C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2FB9A" w14:textId="1EC2B459" w:rsidR="00BC74A9" w:rsidRPr="00BC74A9" w:rsidRDefault="00BC74A9" w:rsidP="007C2C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recomendação </w:t>
      </w:r>
      <w:r w:rsidR="004E5185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BC74A9">
        <w:rPr>
          <w:rFonts w:ascii="Times New Roman" w:eastAsia="Times New Roman" w:hAnsi="Times New Roman" w:cs="Times New Roman"/>
          <w:sz w:val="24"/>
          <w:szCs w:val="24"/>
        </w:rPr>
        <w:t>Conselho Nacional de Política Criminal e Penitenciária (CNPCP) </w:t>
      </w:r>
      <w:r>
        <w:rPr>
          <w:rFonts w:ascii="Times New Roman" w:eastAsia="Times New Roman" w:hAnsi="Times New Roman" w:cs="Times New Roman"/>
          <w:sz w:val="24"/>
          <w:szCs w:val="24"/>
        </w:rPr>
        <w:t>para o uso de câmeras corporais pelas polícias em todo o país;</w:t>
      </w:r>
    </w:p>
    <w:p w14:paraId="0FD3809C" w14:textId="77777777" w:rsidR="007C2CA3" w:rsidRPr="00463135" w:rsidRDefault="007C2CA3" w:rsidP="007C2C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B6F3A7" w14:textId="0772280B" w:rsidR="00085755" w:rsidRPr="00085755" w:rsidRDefault="007C2CA3" w:rsidP="000857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 w:rsidR="004E5185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to-piloto </w:t>
      </w:r>
      <w:r w:rsidR="004E5185">
        <w:rPr>
          <w:rFonts w:ascii="Times New Roman" w:eastAsia="Times New Roman" w:hAnsi="Times New Roman" w:cs="Times New Roman"/>
          <w:sz w:val="24"/>
          <w:szCs w:val="24"/>
        </w:rPr>
        <w:t>estabelecido pe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verno do Estado de Minas Gerais e </w:t>
      </w:r>
      <w:r w:rsidR="004E5185">
        <w:rPr>
          <w:rFonts w:ascii="Times New Roman" w:eastAsia="Times New Roman" w:hAnsi="Times New Roman" w:cs="Times New Roman"/>
          <w:sz w:val="24"/>
          <w:szCs w:val="24"/>
        </w:rPr>
        <w:t>p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lícia Militar de Minas Gerais para a implementação de câmeras nas fardas das forças de segurança</w:t>
      </w:r>
      <w:r w:rsidR="00085755">
        <w:rPr>
          <w:rFonts w:ascii="Times New Roman" w:eastAsia="Times New Roman" w:hAnsi="Times New Roman" w:cs="Times New Roman"/>
          <w:sz w:val="24"/>
          <w:szCs w:val="24"/>
        </w:rPr>
        <w:t xml:space="preserve"> e a necessidade de ampliação do programa para abranger todos os agentes das forças de segurança envolvidos no policiamento ostensivo, no cumprimento de ordens judiciais, em operações policiais e na atuação junto ao sistema prisional do Estado de Minas Gerais;</w:t>
      </w:r>
    </w:p>
    <w:p w14:paraId="20F04ED9" w14:textId="77777777" w:rsidR="007C2CA3" w:rsidRDefault="007C2CA3" w:rsidP="007C2C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7F5BA" w14:textId="1EC1C2A2" w:rsidR="00DD690D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L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aurar de ofício o presente Procedimento Administrativo de Tutela Coletiva (PTAC), </w:t>
      </w:r>
      <w:r w:rsidR="00714212">
        <w:rPr>
          <w:rFonts w:ascii="Times New Roman" w:eastAsia="Times New Roman" w:hAnsi="Times New Roman" w:cs="Times New Roman"/>
          <w:sz w:val="24"/>
          <w:szCs w:val="24"/>
        </w:rPr>
        <w:t xml:space="preserve">a fim de acompanhar os debates </w:t>
      </w:r>
      <w:r w:rsidR="00D440F9">
        <w:rPr>
          <w:rFonts w:ascii="Times New Roman" w:eastAsia="Times New Roman" w:hAnsi="Times New Roman" w:cs="Times New Roman"/>
          <w:sz w:val="24"/>
          <w:szCs w:val="24"/>
        </w:rPr>
        <w:t>e adotar providências para a</w:t>
      </w:r>
      <w:r w:rsidR="00714212">
        <w:rPr>
          <w:rFonts w:ascii="Times New Roman" w:eastAsia="Times New Roman" w:hAnsi="Times New Roman" w:cs="Times New Roman"/>
          <w:sz w:val="24"/>
          <w:szCs w:val="24"/>
        </w:rPr>
        <w:t xml:space="preserve"> implantação e implementação de política pública consistente na adoção de câmeras corporais pelas forças de segurança do Estado de Minas Gerais.</w:t>
      </w:r>
    </w:p>
    <w:p w14:paraId="1FF48186" w14:textId="77777777" w:rsidR="00085755" w:rsidRDefault="000857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DAC499" w14:textId="77777777" w:rsidR="00DD690D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tanto, determina-se a adoção das seguintes diligências:</w:t>
      </w:r>
    </w:p>
    <w:p w14:paraId="06994EB7" w14:textId="77777777" w:rsidR="009B2FF0" w:rsidRDefault="009B2F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038A0" w14:textId="77777777" w:rsidR="003D2BBD" w:rsidRDefault="004A0549" w:rsidP="003D2BB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BBD">
        <w:rPr>
          <w:rFonts w:ascii="Times New Roman" w:eastAsia="Times New Roman" w:hAnsi="Times New Roman" w:cs="Times New Roman"/>
          <w:color w:val="000000"/>
          <w:sz w:val="24"/>
          <w:szCs w:val="24"/>
        </w:rPr>
        <w:t>juntada d</w:t>
      </w:r>
      <w:r w:rsidR="009B2FF0" w:rsidRPr="003D2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</w:t>
      </w:r>
      <w:r w:rsidRPr="003D2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cumentos </w:t>
      </w:r>
      <w:r w:rsidR="009B2FF0" w:rsidRPr="003D2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zidos </w:t>
      </w:r>
      <w:r w:rsidR="007C2CA3" w:rsidRPr="003D2BBD">
        <w:rPr>
          <w:rFonts w:ascii="Times New Roman" w:eastAsia="Times New Roman" w:hAnsi="Times New Roman" w:cs="Times New Roman"/>
          <w:color w:val="000000"/>
          <w:sz w:val="24"/>
          <w:szCs w:val="24"/>
        </w:rPr>
        <w:t>e consultados sobre a temática, tais como e-mails, ofícios, reportagens e estudo</w:t>
      </w:r>
      <w:r w:rsidR="00F87502" w:rsidRPr="003D2BBD">
        <w:rPr>
          <w:rFonts w:ascii="Times New Roman" w:eastAsia="Times New Roman" w:hAnsi="Times New Roman" w:cs="Times New Roman"/>
          <w:color w:val="000000"/>
          <w:sz w:val="24"/>
          <w:szCs w:val="24"/>
        </w:rPr>
        <w:t>s;</w:t>
      </w:r>
    </w:p>
    <w:p w14:paraId="23251EC8" w14:textId="77777777" w:rsidR="003D2BBD" w:rsidRDefault="00F87502" w:rsidP="003D2BB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BBD">
        <w:rPr>
          <w:rFonts w:ascii="Times New Roman" w:eastAsia="Times New Roman" w:hAnsi="Times New Roman" w:cs="Times New Roman"/>
          <w:color w:val="000000"/>
          <w:sz w:val="24"/>
          <w:szCs w:val="24"/>
        </w:rPr>
        <w:t>acompanhamento das discussões sobre a regulamentação da temática em âmbito estadual e nacional, a fim de subsidiar a atuação institucional;</w:t>
      </w:r>
    </w:p>
    <w:p w14:paraId="77230DE7" w14:textId="77777777" w:rsidR="003D2BBD" w:rsidRDefault="007C2CA3" w:rsidP="003D2BB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BBD">
        <w:rPr>
          <w:rFonts w:ascii="Times New Roman" w:eastAsia="Times New Roman" w:hAnsi="Times New Roman" w:cs="Times New Roman"/>
          <w:color w:val="000000"/>
          <w:sz w:val="24"/>
          <w:szCs w:val="24"/>
        </w:rPr>
        <w:t>expedição de ofício à Defensoria Pública do Estado do Paraná solicitando o compartilhamento de carta aberta enviada ao Governo do Estado, assinada em conjunto pela DPE/PR, OAB/PR, MPPR, TJPR e UFPR recomendando a</w:t>
      </w:r>
      <w:r w:rsidR="00F87502" w:rsidRPr="003D2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lação de câmeras nas fardas das forças policiais daquele estado, para estudo da replicabilidade da estratégia em Minas Gerais;</w:t>
      </w:r>
    </w:p>
    <w:p w14:paraId="02CEC205" w14:textId="31251854" w:rsidR="00854C0C" w:rsidRPr="003D2BBD" w:rsidRDefault="00854C0C" w:rsidP="003D2BB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B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gendamento de reunião </w:t>
      </w:r>
      <w:r w:rsidR="00F87502" w:rsidRPr="003D2BBD">
        <w:rPr>
          <w:rFonts w:ascii="Times New Roman" w:eastAsia="Times New Roman" w:hAnsi="Times New Roman" w:cs="Times New Roman"/>
          <w:color w:val="000000"/>
          <w:sz w:val="24"/>
          <w:szCs w:val="24"/>
        </w:rPr>
        <w:t>com os setores da Defensoria Pública de Minas Gerais diretamente afetados pela temática para a coleta de mais informações e estudos para elaboração de estratégia de atuação institucional. Sugere-se, sem prejuízo de outros convites possíveis, o acionamento dos seguintes setores:</w:t>
      </w:r>
    </w:p>
    <w:p w14:paraId="7732552B" w14:textId="737C9CA9" w:rsidR="00854C0C" w:rsidRDefault="00854C0C" w:rsidP="003D2BB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ensoria Especializada de Urgências Criminais;</w:t>
      </w:r>
    </w:p>
    <w:p w14:paraId="3702D229" w14:textId="2D748F6A" w:rsidR="00854C0C" w:rsidRDefault="00854C0C" w:rsidP="003D2BB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ensoria Especializada em Direitos Humanos, Coletivos e Socioambientais;</w:t>
      </w:r>
    </w:p>
    <w:p w14:paraId="240BC33A" w14:textId="70A1413E" w:rsidR="00854C0C" w:rsidRDefault="00854C0C" w:rsidP="003D2BB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ensoria</w:t>
      </w:r>
      <w:r w:rsidR="00F87502">
        <w:rPr>
          <w:rFonts w:ascii="Times New Roman" w:eastAsia="Times New Roman" w:hAnsi="Times New Roman" w:cs="Times New Roman"/>
          <w:color w:val="000000"/>
          <w:sz w:val="24"/>
          <w:szCs w:val="24"/>
        </w:rPr>
        <w:t>s Criminais, especialmente com atribuições na Vara de Tóxic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3CAE5E" w14:textId="78DE38FC" w:rsidR="00F87502" w:rsidRPr="00F87502" w:rsidRDefault="00F87502" w:rsidP="003D2BB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ensoria atuante nos Juizados Especiais Criminais;</w:t>
      </w:r>
    </w:p>
    <w:p w14:paraId="260F7642" w14:textId="5A1B925E" w:rsidR="00854C0C" w:rsidRDefault="00854C0C" w:rsidP="003D2BB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ordenadoria </w:t>
      </w:r>
      <w:r w:rsidR="003D2BBD">
        <w:rPr>
          <w:rFonts w:ascii="Times New Roman" w:eastAsia="Times New Roman" w:hAnsi="Times New Roman" w:cs="Times New Roman"/>
          <w:color w:val="000000"/>
          <w:sz w:val="24"/>
          <w:szCs w:val="24"/>
        </w:rPr>
        <w:t>Estad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Sistema Prisional;</w:t>
      </w:r>
    </w:p>
    <w:p w14:paraId="7D3D823D" w14:textId="2C6D0D10" w:rsidR="00854C0C" w:rsidRPr="00F87502" w:rsidRDefault="00854C0C" w:rsidP="003D2BB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o de Desenvolvimento Institucional</w:t>
      </w:r>
    </w:p>
    <w:p w14:paraId="4D4FA933" w14:textId="1CEE1E72" w:rsidR="003D2BBD" w:rsidRDefault="003D2BBD" w:rsidP="003D2BB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dição de ofício à Ouvidoria Geral do Estado de Minas Gerais, requisitando informações a respeito dos registros de reclamações quanto a operações policiais, especialmente aquelas que envolvam violência, tortura, invasão de domicílio e flagrante forjado;</w:t>
      </w:r>
    </w:p>
    <w:p w14:paraId="7739D91D" w14:textId="01144316" w:rsidR="00F87502" w:rsidRDefault="00F87502" w:rsidP="003D2BB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oção do intercâmbio de informações com outros órgãos e instituições ligados à segurança pública e ao sistema de justiça, bem como organizações da sociedade civil e </w:t>
      </w:r>
      <w:r w:rsidR="004C4ED5" w:rsidRPr="003D2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vimento sociais </w:t>
      </w:r>
      <w:r w:rsidRPr="003D2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gados a temática, visando qualificar </w:t>
      </w:r>
      <w:r w:rsidR="004C4ED5" w:rsidRPr="003D2BBD">
        <w:rPr>
          <w:rFonts w:ascii="Times New Roman" w:eastAsia="Times New Roman" w:hAnsi="Times New Roman" w:cs="Times New Roman"/>
          <w:color w:val="000000"/>
          <w:sz w:val="24"/>
          <w:szCs w:val="24"/>
        </w:rPr>
        <w:t>a atuação institucional</w:t>
      </w:r>
      <w:r w:rsidR="00D60D0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AAC70D5" w14:textId="161C1624" w:rsidR="00D60D05" w:rsidRDefault="00D60D05" w:rsidP="003D2BB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vantamento de casos paradigmáticos que envolvam violências registradas e divulgadas pela impressa, perda de chance probatória e prejuízos à defesa do acusado em razão da ausência de registros da operação policial, dentre outros</w:t>
      </w:r>
      <w:r w:rsidR="000D45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92A01C" w14:textId="248909C9" w:rsidR="000D453C" w:rsidRPr="003D2BBD" w:rsidRDefault="000D453C" w:rsidP="003D2BB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endar reunião com o Centro de Pesquisa em Criminologia e Segurança Pública da Universidade Federal de Minas Gerais (CRISP / UFMG).</w:t>
      </w:r>
    </w:p>
    <w:p w14:paraId="4741E1B0" w14:textId="77777777" w:rsidR="003D2BBD" w:rsidRDefault="003D2B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BFDADC" w14:textId="7612B8A1" w:rsidR="00DD690D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ue-se. Cumpra-se.</w:t>
      </w:r>
    </w:p>
    <w:p w14:paraId="3FD9806A" w14:textId="77777777" w:rsidR="003D2BBD" w:rsidRDefault="003D2B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D93C78" w14:textId="1075E469" w:rsidR="00DD690D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92">
        <w:rPr>
          <w:rFonts w:ascii="Times New Roman" w:eastAsia="Times New Roman" w:hAnsi="Times New Roman" w:cs="Times New Roman"/>
          <w:color w:val="000000"/>
          <w:sz w:val="24"/>
          <w:szCs w:val="24"/>
        </w:rPr>
        <w:t>Belo Horizonte/MG</w:t>
      </w:r>
      <w:r w:rsidR="003D2BBD">
        <w:rPr>
          <w:rFonts w:ascii="Times New Roman" w:eastAsia="Times New Roman" w:hAnsi="Times New Roman" w:cs="Times New Roman"/>
          <w:color w:val="000000"/>
          <w:sz w:val="24"/>
          <w:szCs w:val="24"/>
        </w:rPr>
        <w:t>, 05 de fevereiro de 2024.</w:t>
      </w:r>
    </w:p>
    <w:p w14:paraId="43F199B7" w14:textId="77777777" w:rsidR="00DD690D" w:rsidRDefault="00DD69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7BF47" w14:textId="77777777" w:rsidR="003D2BBD" w:rsidRDefault="003D2B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6CBFF3A0" w14:textId="77777777" w:rsidR="000D453C" w:rsidRDefault="000D45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5ECCD5E2" w14:textId="77777777" w:rsidR="00DD690D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Paulo Cesar Azevedo de Almeida</w:t>
      </w:r>
    </w:p>
    <w:p w14:paraId="73361C4F" w14:textId="77777777" w:rsidR="00DD690D" w:rsidRPr="008B089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</w:rPr>
      </w:pPr>
      <w:r w:rsidRPr="008B0892">
        <w:rPr>
          <w:rFonts w:ascii="Times New Roman" w:eastAsia="Times New Roman" w:hAnsi="Times New Roman" w:cs="Times New Roman"/>
          <w:bCs/>
          <w:smallCaps/>
          <w:color w:val="000000"/>
        </w:rPr>
        <w:t>Coordenadoria Estratégica em Tutela Coletiva</w:t>
      </w:r>
    </w:p>
    <w:p w14:paraId="7DE90166" w14:textId="77777777" w:rsidR="00DD690D" w:rsidRPr="008B089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</w:rPr>
      </w:pPr>
      <w:r w:rsidRPr="008B0892">
        <w:rPr>
          <w:rFonts w:ascii="Times New Roman" w:eastAsia="Times New Roman" w:hAnsi="Times New Roman" w:cs="Times New Roman"/>
          <w:bCs/>
          <w:smallCaps/>
          <w:color w:val="000000"/>
        </w:rPr>
        <w:t>Defensor Público</w:t>
      </w:r>
    </w:p>
    <w:p w14:paraId="13DA362C" w14:textId="355CF154" w:rsidR="00085755" w:rsidRPr="008B0892" w:rsidRDefault="00000000" w:rsidP="000857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</w:rPr>
      </w:pPr>
      <w:r w:rsidRPr="008B0892">
        <w:rPr>
          <w:rFonts w:ascii="Times New Roman" w:eastAsia="Times New Roman" w:hAnsi="Times New Roman" w:cs="Times New Roman"/>
          <w:bCs/>
          <w:smallCaps/>
          <w:color w:val="000000"/>
        </w:rPr>
        <w:t xml:space="preserve">Madep </w:t>
      </w:r>
      <w:r w:rsidR="00695892">
        <w:rPr>
          <w:rFonts w:ascii="Times New Roman" w:eastAsia="Times New Roman" w:hAnsi="Times New Roman" w:cs="Times New Roman"/>
          <w:bCs/>
          <w:smallCaps/>
          <w:color w:val="000000"/>
        </w:rPr>
        <w:t>0</w:t>
      </w:r>
      <w:r w:rsidRPr="008B0892">
        <w:rPr>
          <w:rFonts w:ascii="Times New Roman" w:eastAsia="Times New Roman" w:hAnsi="Times New Roman" w:cs="Times New Roman"/>
          <w:bCs/>
          <w:smallCaps/>
          <w:color w:val="000000"/>
        </w:rPr>
        <w:t>883</w:t>
      </w:r>
    </w:p>
    <w:sectPr w:rsidR="00085755" w:rsidRPr="008B089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231F" w14:textId="77777777" w:rsidR="004A6D34" w:rsidRDefault="004A6D34">
      <w:pPr>
        <w:spacing w:after="0" w:line="240" w:lineRule="auto"/>
      </w:pPr>
      <w:r>
        <w:separator/>
      </w:r>
    </w:p>
  </w:endnote>
  <w:endnote w:type="continuationSeparator" w:id="0">
    <w:p w14:paraId="793465B9" w14:textId="77777777" w:rsidR="004A6D34" w:rsidRDefault="004A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049E" w14:textId="77777777" w:rsidR="00DD690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46AA">
      <w:rPr>
        <w:noProof/>
        <w:color w:val="000000"/>
      </w:rPr>
      <w:t>1</w:t>
    </w:r>
    <w:r>
      <w:rPr>
        <w:color w:val="000000"/>
      </w:rPr>
      <w:fldChar w:fldCharType="end"/>
    </w:r>
  </w:p>
  <w:p w14:paraId="6AD20B32" w14:textId="77777777" w:rsidR="00DD690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Coordenadoria Estratégica em Tutela Coletiva</w:t>
    </w:r>
  </w:p>
  <w:p w14:paraId="1704694A" w14:textId="77777777" w:rsidR="00DD690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Rua dos Guajajaras, nº 1707, 7º andar, Barro Preto, Belo Horizonte/M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ABFF" w14:textId="77777777" w:rsidR="004A6D34" w:rsidRDefault="004A6D34">
      <w:pPr>
        <w:spacing w:after="0" w:line="240" w:lineRule="auto"/>
      </w:pPr>
      <w:r>
        <w:separator/>
      </w:r>
    </w:p>
  </w:footnote>
  <w:footnote w:type="continuationSeparator" w:id="0">
    <w:p w14:paraId="7CAB8F64" w14:textId="77777777" w:rsidR="004A6D34" w:rsidRDefault="004A6D34">
      <w:pPr>
        <w:spacing w:after="0" w:line="240" w:lineRule="auto"/>
      </w:pPr>
      <w:r>
        <w:continuationSeparator/>
      </w:r>
    </w:p>
  </w:footnote>
  <w:footnote w:id="1">
    <w:p w14:paraId="3DA02C01" w14:textId="3CBD9D6F" w:rsidR="007C2CA3" w:rsidRPr="004E5185" w:rsidRDefault="007C2CA3">
      <w:pPr>
        <w:pStyle w:val="Textodenotaderodap"/>
        <w:rPr>
          <w:rFonts w:ascii="Times New Roman" w:hAnsi="Times New Roman" w:cs="Times New Roman"/>
        </w:rPr>
      </w:pPr>
      <w:r w:rsidRPr="004E5185">
        <w:rPr>
          <w:rStyle w:val="Refdenotaderodap"/>
          <w:rFonts w:ascii="Times New Roman" w:hAnsi="Times New Roman" w:cs="Times New Roman"/>
        </w:rPr>
        <w:footnoteRef/>
      </w:r>
      <w:r w:rsidRPr="004E5185">
        <w:rPr>
          <w:rFonts w:ascii="Times New Roman" w:hAnsi="Times New Roman" w:cs="Times New Roman"/>
        </w:rPr>
        <w:t xml:space="preserve"> </w:t>
      </w:r>
      <w:r w:rsidRPr="004E5185">
        <w:rPr>
          <w:rFonts w:ascii="Times New Roman" w:hAnsi="Times New Roman" w:cs="Times New Roman"/>
          <w:b/>
          <w:bCs/>
        </w:rPr>
        <w:t>SP teve o menor nº de mortes por PMs em serviço na história em 2022 após câmeras, com queda de 80% entre adolescentes.</w:t>
      </w:r>
      <w:r w:rsidRPr="004E5185">
        <w:rPr>
          <w:rFonts w:ascii="Times New Roman" w:hAnsi="Times New Roman" w:cs="Times New Roman"/>
        </w:rPr>
        <w:t xml:space="preserve"> G1. Disponível em &lt; https://g1.globo.com/sp/sao-paulo/noticia/2023/05/16/sp-teve-o-menor-no-de-mortes-por-pms-em-servico-na-historia-em-2022-apos-cameras-com-queda-de-80percent-entre-adolescentes.ghtml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8AD7" w14:textId="77777777" w:rsidR="00DD690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114300" distB="114300" distL="114300" distR="114300" wp14:anchorId="021191FD" wp14:editId="771A53C0">
          <wp:extent cx="3486845" cy="90773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86845" cy="907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E5A1AC6" w14:textId="77777777" w:rsidR="00DD690D" w:rsidRDefault="00DD69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3246"/>
    <w:multiLevelType w:val="hybridMultilevel"/>
    <w:tmpl w:val="19646F3A"/>
    <w:lvl w:ilvl="0" w:tplc="206637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D85C9E"/>
    <w:multiLevelType w:val="multilevel"/>
    <w:tmpl w:val="B2E8F7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00D79"/>
    <w:multiLevelType w:val="hybridMultilevel"/>
    <w:tmpl w:val="3FE6C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31887"/>
    <w:multiLevelType w:val="hybridMultilevel"/>
    <w:tmpl w:val="37447C08"/>
    <w:lvl w:ilvl="0" w:tplc="7938DA0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0D0794F"/>
    <w:multiLevelType w:val="hybridMultilevel"/>
    <w:tmpl w:val="8AA8D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494665">
    <w:abstractNumId w:val="1"/>
  </w:num>
  <w:num w:numId="2" w16cid:durableId="12584654">
    <w:abstractNumId w:val="3"/>
  </w:num>
  <w:num w:numId="3" w16cid:durableId="1557815062">
    <w:abstractNumId w:val="0"/>
  </w:num>
  <w:num w:numId="4" w16cid:durableId="1085492423">
    <w:abstractNumId w:val="4"/>
  </w:num>
  <w:num w:numId="5" w16cid:durableId="313535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0D"/>
    <w:rsid w:val="00021D95"/>
    <w:rsid w:val="0003319A"/>
    <w:rsid w:val="00085755"/>
    <w:rsid w:val="000D453C"/>
    <w:rsid w:val="000E3F5F"/>
    <w:rsid w:val="00141E4B"/>
    <w:rsid w:val="001A20B5"/>
    <w:rsid w:val="001C721D"/>
    <w:rsid w:val="00206847"/>
    <w:rsid w:val="00286B9D"/>
    <w:rsid w:val="002A418F"/>
    <w:rsid w:val="002C73ED"/>
    <w:rsid w:val="002F11A2"/>
    <w:rsid w:val="0036415D"/>
    <w:rsid w:val="003C613F"/>
    <w:rsid w:val="003D2BBD"/>
    <w:rsid w:val="003E79F1"/>
    <w:rsid w:val="00410E7E"/>
    <w:rsid w:val="00463135"/>
    <w:rsid w:val="004922ED"/>
    <w:rsid w:val="004A0549"/>
    <w:rsid w:val="004A6D34"/>
    <w:rsid w:val="004C4ED5"/>
    <w:rsid w:val="004D7C33"/>
    <w:rsid w:val="004E5185"/>
    <w:rsid w:val="004F64BC"/>
    <w:rsid w:val="005C6235"/>
    <w:rsid w:val="005F6276"/>
    <w:rsid w:val="00661067"/>
    <w:rsid w:val="00695892"/>
    <w:rsid w:val="006967F7"/>
    <w:rsid w:val="006D77D1"/>
    <w:rsid w:val="006E455F"/>
    <w:rsid w:val="00714212"/>
    <w:rsid w:val="00720E9A"/>
    <w:rsid w:val="00721CA0"/>
    <w:rsid w:val="00776058"/>
    <w:rsid w:val="007B5C9D"/>
    <w:rsid w:val="007C2CA3"/>
    <w:rsid w:val="007C375D"/>
    <w:rsid w:val="007D17EB"/>
    <w:rsid w:val="008246AA"/>
    <w:rsid w:val="00854C0C"/>
    <w:rsid w:val="008B0892"/>
    <w:rsid w:val="008D0627"/>
    <w:rsid w:val="00914D97"/>
    <w:rsid w:val="00960D23"/>
    <w:rsid w:val="00976E14"/>
    <w:rsid w:val="009B2FF0"/>
    <w:rsid w:val="009E4951"/>
    <w:rsid w:val="009E65CD"/>
    <w:rsid w:val="009F610D"/>
    <w:rsid w:val="00A61D8F"/>
    <w:rsid w:val="00A709FF"/>
    <w:rsid w:val="00AA6EF3"/>
    <w:rsid w:val="00AC27B2"/>
    <w:rsid w:val="00AF22A0"/>
    <w:rsid w:val="00AF45B7"/>
    <w:rsid w:val="00BA0638"/>
    <w:rsid w:val="00BA2C56"/>
    <w:rsid w:val="00BB0F3C"/>
    <w:rsid w:val="00BB4803"/>
    <w:rsid w:val="00BC74A9"/>
    <w:rsid w:val="00BE0092"/>
    <w:rsid w:val="00C63C18"/>
    <w:rsid w:val="00C960C0"/>
    <w:rsid w:val="00CD7FD3"/>
    <w:rsid w:val="00D440F9"/>
    <w:rsid w:val="00D60D05"/>
    <w:rsid w:val="00D63ABA"/>
    <w:rsid w:val="00D97EAE"/>
    <w:rsid w:val="00DB0912"/>
    <w:rsid w:val="00DD690D"/>
    <w:rsid w:val="00E04382"/>
    <w:rsid w:val="00EC19A2"/>
    <w:rsid w:val="00EE761B"/>
    <w:rsid w:val="00F01242"/>
    <w:rsid w:val="00F5277E"/>
    <w:rsid w:val="00F8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D6F2"/>
  <w15:docId w15:val="{E1ABF984-0D65-4524-8A2E-2EF44B6A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A054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2C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2C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2C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K4vgYf/+9TwhxMvLDb1yl9KpIA==">CgMxLjAyCGguZ2pkZ3hzOAByITExTFZ6LXpub3oySF9aUkRjalNybVo1QXZsOW80aUtfZg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D6FD5291DAC44B79CD8B4B4B06F7F" ma:contentTypeVersion="15" ma:contentTypeDescription="Crie um novo documento." ma:contentTypeScope="" ma:versionID="277e72c0386337c3f48d4b649406f9ec">
  <xsd:schema xmlns:xsd="http://www.w3.org/2001/XMLSchema" xmlns:xs="http://www.w3.org/2001/XMLSchema" xmlns:p="http://schemas.microsoft.com/office/2006/metadata/properties" xmlns:ns2="528e5038-cddd-41ba-b7da-c37f16250336" xmlns:ns3="eb0982ca-2f34-4782-ae56-e7017963951c" targetNamespace="http://schemas.microsoft.com/office/2006/metadata/properties" ma:root="true" ma:fieldsID="cfbcd9a2abc8b4e7b8f829fd94592afd" ns2:_="" ns3:_="">
    <xsd:import namespace="528e5038-cddd-41ba-b7da-c37f16250336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5038-cddd-41ba-b7da-c37f1625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C6B545-22FC-4885-A998-DCCD2B8D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69162D3-4FCF-4FF8-B606-FE9C337A9F67}"/>
</file>

<file path=customXml/itemProps4.xml><?xml version="1.0" encoding="utf-8"?>
<ds:datastoreItem xmlns:ds="http://schemas.openxmlformats.org/officeDocument/2006/customXml" ds:itemID="{A6AB2FF0-5E68-4917-9A3C-E9788AF391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8</Pages>
  <Words>2321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epolês</dc:creator>
  <cp:lastModifiedBy>Paulo Almeida</cp:lastModifiedBy>
  <cp:revision>14</cp:revision>
  <cp:lastPrinted>2024-01-11T16:24:00Z</cp:lastPrinted>
  <dcterms:created xsi:type="dcterms:W3CDTF">2024-01-25T18:25:00Z</dcterms:created>
  <dcterms:modified xsi:type="dcterms:W3CDTF">2024-02-05T20:35:00Z</dcterms:modified>
</cp:coreProperties>
</file>